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1112"/>
        <w:gridCol w:w="4091"/>
      </w:tblGrid>
      <w:tr w:rsidR="00DD0A67" w:rsidTr="00340A6E">
        <w:trPr>
          <w:cantSplit/>
          <w:trHeight w:val="1975"/>
        </w:trPr>
        <w:tc>
          <w:tcPr>
            <w:tcW w:w="4084" w:type="dxa"/>
          </w:tcPr>
          <w:p w:rsidR="00DD0A67" w:rsidRPr="00DD0A67" w:rsidRDefault="00DD0A67" w:rsidP="00340A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6"/>
                <w:szCs w:val="6"/>
              </w:rPr>
            </w:pPr>
            <w:r w:rsidRPr="00DD0A6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0" wp14:anchorId="1ABA2957" wp14:editId="72D0A6E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19050" t="0" r="825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0A6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Н</w:t>
            </w:r>
          </w:p>
          <w:p w:rsidR="00DD0A67" w:rsidRPr="00DD0A67" w:rsidRDefault="00DD0A67" w:rsidP="00340A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D0A67">
              <w:rPr>
                <w:rFonts w:ascii="Times New Roman" w:hAnsi="Times New Roman" w:cs="Times New Roman"/>
                <w:b/>
                <w:bCs/>
                <w:noProof/>
              </w:rPr>
              <w:t>КАНАШ РАЙОНĚН</w:t>
            </w:r>
          </w:p>
          <w:p w:rsidR="00DD0A67" w:rsidRPr="00DD0A67" w:rsidRDefault="00DD0A67" w:rsidP="00340A6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DD0A6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ЙĚ</w:t>
            </w:r>
          </w:p>
          <w:p w:rsidR="00DD0A67" w:rsidRPr="00DD0A67" w:rsidRDefault="00DD0A67" w:rsidP="00340A6E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0A67" w:rsidRPr="00DD0A67" w:rsidRDefault="00DD0A67" w:rsidP="00340A6E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D0A67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ХУШУ</w:t>
            </w:r>
          </w:p>
          <w:p w:rsidR="00DD0A67" w:rsidRPr="00DD0A67" w:rsidRDefault="00DD0A67" w:rsidP="00DD0A67">
            <w:pPr>
              <w:pStyle w:val="a4"/>
              <w:spacing w:line="276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               </w:t>
            </w:r>
            <w:r w:rsidR="0081252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3.06.201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Pr="00DD0A6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81252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75/1</w:t>
            </w:r>
          </w:p>
          <w:p w:rsidR="00DD0A67" w:rsidRPr="00DD0A67" w:rsidRDefault="00DD0A67" w:rsidP="00340A6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D0A67">
              <w:rPr>
                <w:rFonts w:ascii="Times New Roman" w:hAnsi="Times New Roman" w:cs="Times New Roman"/>
                <w:noProof/>
                <w:color w:val="000000"/>
              </w:rPr>
              <w:t>Канаш хули</w:t>
            </w:r>
          </w:p>
        </w:tc>
        <w:tc>
          <w:tcPr>
            <w:tcW w:w="1112" w:type="dxa"/>
          </w:tcPr>
          <w:p w:rsidR="00DD0A67" w:rsidRPr="00DD0A67" w:rsidRDefault="00DD0A67" w:rsidP="00340A6E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91" w:type="dxa"/>
          </w:tcPr>
          <w:p w:rsidR="00DD0A67" w:rsidRPr="00DD0A67" w:rsidRDefault="00DD0A67" w:rsidP="00340A6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D0A6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D0A67" w:rsidRPr="00DD0A67" w:rsidRDefault="00DD0A67" w:rsidP="00340A6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D0A6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DD0A67" w:rsidRPr="00DD0A67" w:rsidRDefault="00DD0A67" w:rsidP="00340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A67">
              <w:rPr>
                <w:rFonts w:ascii="Times New Roman" w:hAnsi="Times New Roman" w:cs="Times New Roman"/>
                <w:b/>
                <w:bCs/>
                <w:noProof/>
              </w:rPr>
              <w:t>ЧУВАШСКОЙ РЕСПУБЛИКИ</w:t>
            </w:r>
          </w:p>
          <w:p w:rsidR="00DD0A67" w:rsidRPr="00DD0A67" w:rsidRDefault="00DD0A67" w:rsidP="00340A6E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0A67" w:rsidRPr="00DD0A67" w:rsidRDefault="00DD0A67" w:rsidP="00340A6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D0A67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СПОРЯЖЕНИЕ</w:t>
            </w:r>
          </w:p>
          <w:p w:rsidR="00DE3C1E" w:rsidRDefault="00812528" w:rsidP="00DE3C1E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3.0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9</w:t>
            </w:r>
            <w:r w:rsidR="00DD0A6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E20B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года</w:t>
            </w:r>
            <w:r w:rsidR="00DD0A67" w:rsidRPr="00DD0A6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75/1</w:t>
            </w:r>
          </w:p>
          <w:p w:rsidR="00DD0A67" w:rsidRPr="00DD0A67" w:rsidRDefault="00DE3C1E" w:rsidP="00DE3C1E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DD0A67" w:rsidRPr="00DD0A67">
              <w:rPr>
                <w:rFonts w:ascii="Times New Roman" w:hAnsi="Times New Roman" w:cs="Times New Roman"/>
                <w:noProof/>
                <w:color w:val="000000"/>
              </w:rPr>
              <w:t>город Канаш</w:t>
            </w:r>
          </w:p>
        </w:tc>
      </w:tr>
    </w:tbl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152"/>
      </w:tblGrid>
      <w:tr w:rsidR="001A15AC" w:rsidTr="00D024A2">
        <w:trPr>
          <w:trHeight w:val="1654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DD0A67" w:rsidRDefault="00DD0A67" w:rsidP="00092083">
            <w:pPr>
              <w:jc w:val="both"/>
              <w:rPr>
                <w:b/>
                <w:sz w:val="24"/>
                <w:szCs w:val="24"/>
              </w:rPr>
            </w:pPr>
          </w:p>
          <w:p w:rsidR="00DD0A67" w:rsidRDefault="00DD0A67" w:rsidP="00092083">
            <w:pPr>
              <w:jc w:val="both"/>
              <w:rPr>
                <w:b/>
                <w:sz w:val="24"/>
                <w:szCs w:val="24"/>
              </w:rPr>
            </w:pPr>
          </w:p>
          <w:p w:rsidR="001A15AC" w:rsidRPr="00A478C8" w:rsidRDefault="001A15AC" w:rsidP="00D024A2">
            <w:pPr>
              <w:jc w:val="both"/>
              <w:rPr>
                <w:b/>
                <w:sz w:val="24"/>
                <w:szCs w:val="24"/>
              </w:rPr>
            </w:pPr>
            <w:r w:rsidRPr="00A478C8">
              <w:rPr>
                <w:b/>
                <w:sz w:val="24"/>
                <w:szCs w:val="24"/>
              </w:rPr>
              <w:t>О</w:t>
            </w:r>
            <w:r w:rsidR="00D024A2">
              <w:rPr>
                <w:b/>
                <w:sz w:val="24"/>
                <w:szCs w:val="24"/>
              </w:rPr>
              <w:t xml:space="preserve">б организации и проведении акции «Безопасность детства» в </w:t>
            </w:r>
            <w:proofErr w:type="spellStart"/>
            <w:r w:rsidR="00D024A2">
              <w:rPr>
                <w:b/>
                <w:sz w:val="24"/>
                <w:szCs w:val="24"/>
              </w:rPr>
              <w:t>Канашском</w:t>
            </w:r>
            <w:proofErr w:type="spellEnd"/>
            <w:r w:rsidR="00D024A2">
              <w:rPr>
                <w:b/>
                <w:sz w:val="24"/>
                <w:szCs w:val="24"/>
              </w:rPr>
              <w:t xml:space="preserve"> районе Чувашской Республики </w:t>
            </w:r>
            <w:r w:rsidRPr="00A478C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A15AC" w:rsidRDefault="001A15AC" w:rsidP="00092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AC" w:rsidRDefault="006B0D9D" w:rsidP="006B0D9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24A2" w:rsidRPr="00D024A2" w:rsidRDefault="00D024A2" w:rsidP="00D02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мероприятий, направленных на профилактику травматизма и смертности детей от внешних причин в период летних школьных каникул, в целях создания безопасной среды для детей, а также усиления взаимодействия государственных структур и общественных формирований в данной работе и на основании письма </w:t>
      </w:r>
      <w:r w:rsidRPr="00E70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по правам ребенка в Чувашской Республики </w:t>
      </w:r>
      <w:proofErr w:type="spellStart"/>
      <w:r w:rsidRPr="00E70B93">
        <w:rPr>
          <w:rFonts w:ascii="Times New Roman" w:hAnsi="Times New Roman" w:cs="Times New Roman"/>
          <w:color w:val="000000" w:themeColor="text1"/>
          <w:sz w:val="24"/>
          <w:szCs w:val="24"/>
        </w:rPr>
        <w:t>Сапаркиной</w:t>
      </w:r>
      <w:proofErr w:type="spellEnd"/>
      <w:r w:rsidRPr="00E70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от 17.05.2019 № </w:t>
      </w:r>
      <w:proofErr w:type="gramStart"/>
      <w:r w:rsidRPr="00E70B93">
        <w:rPr>
          <w:rFonts w:ascii="Times New Roman" w:hAnsi="Times New Roman" w:cs="Times New Roman"/>
          <w:color w:val="000000" w:themeColor="text1"/>
          <w:sz w:val="24"/>
          <w:szCs w:val="24"/>
        </w:rPr>
        <w:t>УПР</w:t>
      </w:r>
      <w:proofErr w:type="gramEnd"/>
      <w:r w:rsidRPr="00E70B93">
        <w:rPr>
          <w:rFonts w:ascii="Times New Roman" w:hAnsi="Times New Roman" w:cs="Times New Roman"/>
          <w:color w:val="000000" w:themeColor="text1"/>
          <w:sz w:val="24"/>
          <w:szCs w:val="24"/>
        </w:rPr>
        <w:t>/111,</w:t>
      </w:r>
      <w:r w:rsidRPr="00D024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Канашского района Чувашской Республики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24A2" w:rsidRPr="00D024A2" w:rsidRDefault="00D024A2" w:rsidP="00D02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>1. Провести с 1 ию</w:t>
      </w:r>
      <w:r w:rsidR="00DE3C1E">
        <w:rPr>
          <w:rFonts w:ascii="Times New Roman" w:hAnsi="Times New Roman" w:cs="Times New Roman"/>
          <w:color w:val="000000" w:themeColor="text1"/>
          <w:sz w:val="24"/>
          <w:szCs w:val="24"/>
        </w:rPr>
        <w:t>ня</w:t>
      </w: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а по 31 августа 2019 года на территории </w:t>
      </w:r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шского </w:t>
      </w: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ю «Безопасность детства».</w:t>
      </w:r>
    </w:p>
    <w:p w:rsidR="00D024A2" w:rsidRPr="00D024A2" w:rsidRDefault="00D024A2" w:rsidP="00D02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оздать рабочую группу по реализации акции «Безопасность детства» в </w:t>
      </w:r>
      <w:proofErr w:type="spellStart"/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24A2" w:rsidRPr="00D024A2" w:rsidRDefault="00D024A2" w:rsidP="00D02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>3. Утвердить:</w:t>
      </w:r>
    </w:p>
    <w:p w:rsidR="00D024A2" w:rsidRPr="00D024A2" w:rsidRDefault="00D024A2" w:rsidP="00D02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>3.1 состав рабочей группы по реализации акции «Безопасность детства»</w:t>
      </w:r>
      <w:r w:rsidR="00840BA4" w:rsidRP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="00840BA4"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</w:t>
      </w: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1);</w:t>
      </w:r>
    </w:p>
    <w:p w:rsidR="00D024A2" w:rsidRPr="00D024A2" w:rsidRDefault="00D024A2" w:rsidP="00D02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план работы рабочей группы по реализации акции «Безопасность детства» в </w:t>
      </w:r>
      <w:proofErr w:type="spellStart"/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="00840BA4"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840BA4"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2);</w:t>
      </w:r>
    </w:p>
    <w:p w:rsidR="00D024A2" w:rsidRDefault="00D024A2" w:rsidP="00D02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план мероприятий по реализации акции «Безопасность детства» </w:t>
      </w:r>
      <w:r w:rsidR="0037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="00840BA4"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840BA4"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3);</w:t>
      </w:r>
    </w:p>
    <w:p w:rsidR="00DD0A67" w:rsidRPr="00D024A2" w:rsidRDefault="00DD0A67" w:rsidP="00D02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Признать утратившим</w:t>
      </w:r>
      <w:r w:rsidRPr="00DD0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е </w:t>
      </w:r>
      <w:r w:rsidRPr="00DD0A6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Канашского района Чувашской Республики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.07.2018 года  №335 «О Всероссийской акции «Безопасность детства»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».</w:t>
      </w:r>
    </w:p>
    <w:p w:rsidR="00036BEE" w:rsidRPr="00840BA4" w:rsidRDefault="00D024A2" w:rsidP="00840B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D0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</w:t>
      </w:r>
      <w:r w:rsidR="00DD0A67">
        <w:rPr>
          <w:rFonts w:ascii="Times New Roman" w:hAnsi="Times New Roman" w:cs="Times New Roman"/>
          <w:color w:val="000000" w:themeColor="text1"/>
          <w:sz w:val="24"/>
          <w:szCs w:val="24"/>
        </w:rPr>
        <w:t>щего постановления возложить на</w:t>
      </w:r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BA4" w:rsidRP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я главы администрации </w:t>
      </w:r>
      <w:r w:rsidR="003768E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40BA4" w:rsidRP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а управления образования администрации Канашского района Чувашской Республики </w:t>
      </w:r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>Иванову</w:t>
      </w:r>
      <w:r w:rsidR="00840BA4" w:rsidRP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BA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40BA4" w:rsidRPr="008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. </w:t>
      </w:r>
    </w:p>
    <w:p w:rsidR="001A15AC" w:rsidRPr="00701D30" w:rsidRDefault="00840BA4" w:rsidP="00840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5</w:t>
      </w:r>
      <w:r w:rsidR="001A15AC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</w:t>
      </w:r>
      <w:r w:rsidR="00FE2846">
        <w:rPr>
          <w:rFonts w:ascii="Times New Roman" w:hAnsi="Times New Roman" w:cs="Times New Roman"/>
          <w:color w:val="000000"/>
          <w:sz w:val="24"/>
          <w:szCs w:val="24"/>
        </w:rPr>
        <w:t>после его</w:t>
      </w:r>
      <w:r w:rsidR="001A15AC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го опубликования.</w:t>
      </w:r>
    </w:p>
    <w:p w:rsidR="001A15AC" w:rsidRDefault="001A15AC" w:rsidP="0009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5AC" w:rsidRDefault="001A15AC" w:rsidP="0009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5AC" w:rsidRDefault="001A15AC" w:rsidP="00FE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5AC" w:rsidRDefault="001F186A" w:rsidP="00092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A15A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15AC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="0094491E">
        <w:rPr>
          <w:rFonts w:ascii="Times New Roman" w:hAnsi="Times New Roman" w:cs="Times New Roman"/>
          <w:sz w:val="24"/>
          <w:szCs w:val="24"/>
        </w:rPr>
        <w:t>.</w:t>
      </w:r>
      <w:r w:rsidR="00FE2846">
        <w:rPr>
          <w:rFonts w:ascii="Times New Roman" w:hAnsi="Times New Roman" w:cs="Times New Roman"/>
          <w:sz w:val="24"/>
          <w:szCs w:val="24"/>
        </w:rPr>
        <w:t>Н</w:t>
      </w:r>
      <w:r w:rsidR="009449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епанов</w:t>
      </w:r>
    </w:p>
    <w:p w:rsidR="005E20BF" w:rsidRDefault="005E20BF" w:rsidP="005E20B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20BF" w:rsidRDefault="005E20BF" w:rsidP="005E20B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20BF" w:rsidRDefault="005E20BF" w:rsidP="005E20B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20BF" w:rsidRDefault="005E20BF" w:rsidP="005E20B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20BF" w:rsidRDefault="005E20BF" w:rsidP="005E20B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20BF" w:rsidRPr="005E20BF" w:rsidRDefault="005E20BF" w:rsidP="005E20BF">
      <w:pPr>
        <w:suppressAutoHyphens/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5E20BF">
        <w:rPr>
          <w:rFonts w:ascii="Times New Roman" w:hAnsi="Times New Roman" w:cs="Times New Roman"/>
          <w:sz w:val="18"/>
          <w:szCs w:val="18"/>
        </w:rPr>
        <w:t>Исп. Воробьева О.В.</w:t>
      </w:r>
    </w:p>
    <w:p w:rsidR="005E20BF" w:rsidRPr="005E20BF" w:rsidRDefault="005E20BF" w:rsidP="005E20BF">
      <w:pPr>
        <w:suppressAutoHyphens/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5E20BF">
        <w:rPr>
          <w:rFonts w:ascii="Times New Roman" w:hAnsi="Times New Roman" w:cs="Times New Roman"/>
          <w:sz w:val="18"/>
          <w:szCs w:val="18"/>
        </w:rPr>
        <w:t xml:space="preserve">Тел. 8(83533)2-24-03 </w:t>
      </w:r>
    </w:p>
    <w:p w:rsidR="00840BA4" w:rsidRPr="00840BA4" w:rsidRDefault="001A15AC" w:rsidP="005E20B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E20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840BA4" w:rsidRPr="00840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1 </w:t>
      </w:r>
    </w:p>
    <w:p w:rsidR="00840BA4" w:rsidRPr="00840BA4" w:rsidRDefault="00840BA4" w:rsidP="00840BA4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E70B9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ю</w:t>
      </w:r>
      <w:r w:rsidRPr="00840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ашского</w:t>
      </w:r>
      <w:r w:rsidRPr="00840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Чувашской Республики  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70B93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840BA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1F186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40BA4">
        <w:rPr>
          <w:rFonts w:ascii="Times New Roman" w:eastAsia="Times New Roman" w:hAnsi="Times New Roman" w:cs="Times New Roman"/>
          <w:sz w:val="24"/>
          <w:szCs w:val="24"/>
          <w:lang w:eastAsia="ar-SA"/>
        </w:rPr>
        <w:t>.2019</w:t>
      </w:r>
      <w:r w:rsidR="00DD0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Pr="00840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186A">
        <w:rPr>
          <w:rFonts w:ascii="Times New Roman" w:eastAsia="Times New Roman" w:hAnsi="Times New Roman" w:cs="Times New Roman"/>
          <w:sz w:val="24"/>
          <w:szCs w:val="24"/>
          <w:lang w:eastAsia="ar-SA"/>
        </w:rPr>
        <w:t>275/1</w:t>
      </w:r>
    </w:p>
    <w:p w:rsidR="00840BA4" w:rsidRPr="00840BA4" w:rsidRDefault="00840BA4" w:rsidP="00840BA4">
      <w:pPr>
        <w:tabs>
          <w:tab w:val="left" w:pos="6240"/>
        </w:tabs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BA4" w:rsidRPr="00840BA4" w:rsidRDefault="00840BA4" w:rsidP="00840BA4">
      <w:pPr>
        <w:tabs>
          <w:tab w:val="left" w:pos="6240"/>
        </w:tabs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BA4" w:rsidRPr="00840BA4" w:rsidRDefault="00840BA4" w:rsidP="00840BA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</w:pPr>
      <w:r w:rsidRPr="00840B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>Состав рабочей группы</w:t>
      </w:r>
    </w:p>
    <w:p w:rsidR="00840BA4" w:rsidRDefault="00840BA4" w:rsidP="00840BA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ализации акции «Безопасность детства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ашском</w:t>
      </w:r>
      <w:proofErr w:type="spellEnd"/>
      <w:r w:rsidRPr="00840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40BA4" w:rsidRPr="00840BA4" w:rsidRDefault="00840BA4" w:rsidP="00840BA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увашской Республики</w:t>
      </w:r>
    </w:p>
    <w:p w:rsidR="00840BA4" w:rsidRPr="00840BA4" w:rsidRDefault="00840BA4" w:rsidP="00840BA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40BA4" w:rsidRPr="00840BA4" w:rsidRDefault="00AD0F2B" w:rsidP="00840B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анова Светл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ловна</w:t>
      </w:r>
      <w:proofErr w:type="spellEnd"/>
      <w:r w:rsidR="00137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840BA4" w:rsidRPr="00840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40BA4" w:rsidRPr="00840BA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заместитель главы администраци</w:t>
      </w:r>
      <w:proofErr w:type="gramStart"/>
      <w:r w:rsidR="00840BA4" w:rsidRPr="00840BA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и</w:t>
      </w:r>
      <w:r w:rsidR="00DD0A6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-</w:t>
      </w:r>
      <w:proofErr w:type="gramEnd"/>
      <w:r w:rsidR="00DD0A6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начальник управления образования</w:t>
      </w:r>
      <w:r w:rsidR="00840BA4" w:rsidRPr="00840BA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DD0A6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Канашского района</w:t>
      </w:r>
      <w:r w:rsidR="00840BA4" w:rsidRPr="00840BA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, председатель рабочей группы;</w:t>
      </w:r>
    </w:p>
    <w:p w:rsidR="00840BA4" w:rsidRPr="00840BA4" w:rsidRDefault="00DD0A67" w:rsidP="00840B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Фролов Николай Михайлович</w:t>
      </w:r>
      <w:r w:rsidR="00840BA4" w:rsidRPr="00840BA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AD0F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– помощник уполномоченного по правам ребенка Чувашской Республики в </w:t>
      </w:r>
      <w:proofErr w:type="spellStart"/>
      <w:r w:rsidR="00AD0F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Канашском</w:t>
      </w:r>
      <w:proofErr w:type="spellEnd"/>
      <w:r w:rsidR="00AD0F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районе</w:t>
      </w:r>
      <w:r w:rsidR="00840BA4" w:rsidRPr="00840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AD0F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иректор МБОУ «</w:t>
      </w:r>
      <w:proofErr w:type="spellStart"/>
      <w:r w:rsidR="00AD0F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тнашевская</w:t>
      </w:r>
      <w:proofErr w:type="spellEnd"/>
      <w:r w:rsidR="00AD0F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» </w:t>
      </w:r>
      <w:proofErr w:type="spellStart"/>
      <w:r w:rsidR="00AD0F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нашского</w:t>
      </w:r>
      <w:proofErr w:type="spellEnd"/>
      <w:r w:rsidR="00AD0F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 </w:t>
      </w:r>
      <w:r w:rsidR="003768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840BA4" w:rsidRPr="00840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меститель председателя рабочей группы;</w:t>
      </w:r>
    </w:p>
    <w:p w:rsidR="006E3924" w:rsidRDefault="00AD0F2B" w:rsidP="00840B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ртынов Максим Александрович</w:t>
      </w:r>
      <w:r w:rsidR="00137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нженер хозяйственно эксплуатационной группы управления образования</w:t>
      </w:r>
      <w:r w:rsid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нашского райо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кретарь рабочей </w:t>
      </w:r>
      <w:r w:rsidR="006E39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уппы;</w:t>
      </w:r>
    </w:p>
    <w:p w:rsidR="006E3924" w:rsidRDefault="006E3924" w:rsidP="00840B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лены рабочей группы:</w:t>
      </w:r>
    </w:p>
    <w:p w:rsidR="002B23EF" w:rsidRDefault="00014A36" w:rsidP="002B23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к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лександр Яковлевич</w:t>
      </w:r>
      <w:r w:rsidR="00137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E39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рио</w:t>
      </w:r>
      <w:proofErr w:type="spellEnd"/>
      <w:r w:rsidR="006E39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ча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6E3924" w:rsidRPr="006E39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</w:t>
      </w:r>
      <w:r w:rsidR="006E39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ВД России по </w:t>
      </w:r>
      <w:proofErr w:type="spellStart"/>
      <w:r w:rsidR="006E39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нашскому</w:t>
      </w:r>
      <w:proofErr w:type="spellEnd"/>
      <w:r w:rsidR="006E39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у </w:t>
      </w:r>
      <w:r w:rsid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о согласованию);</w:t>
      </w:r>
    </w:p>
    <w:p w:rsidR="00BC4A42" w:rsidRDefault="00BC4A42" w:rsidP="006E39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="001379E5">
        <w:rPr>
          <w:rFonts w:ascii="Times New Roman" w:hAnsi="Times New Roman" w:cs="Times New Roman"/>
          <w:sz w:val="24"/>
          <w:szCs w:val="24"/>
        </w:rPr>
        <w:t xml:space="preserve"> </w:t>
      </w:r>
      <w:r w:rsidRPr="0043088A">
        <w:rPr>
          <w:rFonts w:ascii="Times New Roman" w:hAnsi="Times New Roman" w:cs="Times New Roman"/>
          <w:sz w:val="24"/>
          <w:szCs w:val="24"/>
        </w:rPr>
        <w:t>- главный врач БУ «</w:t>
      </w:r>
      <w:proofErr w:type="spellStart"/>
      <w:r w:rsidRPr="0043088A">
        <w:rPr>
          <w:rFonts w:ascii="Times New Roman" w:hAnsi="Times New Roman" w:cs="Times New Roman"/>
          <w:sz w:val="24"/>
          <w:szCs w:val="24"/>
        </w:rPr>
        <w:t>Канашская</w:t>
      </w:r>
      <w:proofErr w:type="spellEnd"/>
      <w:r w:rsidRPr="0043088A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им. Ф.Г. Григорьева» Министерства здравоохранения  Чувашской Республики (по согласованию);</w:t>
      </w:r>
    </w:p>
    <w:p w:rsidR="002B23EF" w:rsidRDefault="002B23EF" w:rsidP="006E39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EF">
        <w:rPr>
          <w:rFonts w:ascii="Times New Roman" w:hAnsi="Times New Roman" w:cs="Times New Roman"/>
          <w:sz w:val="24"/>
          <w:szCs w:val="24"/>
        </w:rPr>
        <w:t>Михайлов Владимир Михайлович</w:t>
      </w:r>
      <w:r w:rsidR="001379E5">
        <w:rPr>
          <w:rFonts w:ascii="Times New Roman" w:hAnsi="Times New Roman" w:cs="Times New Roman"/>
          <w:sz w:val="24"/>
          <w:szCs w:val="24"/>
        </w:rPr>
        <w:t xml:space="preserve"> </w:t>
      </w:r>
      <w:r w:rsidRPr="00014A36">
        <w:rPr>
          <w:rFonts w:ascii="Times New Roman" w:hAnsi="Times New Roman" w:cs="Times New Roman"/>
          <w:sz w:val="24"/>
          <w:szCs w:val="24"/>
        </w:rPr>
        <w:t xml:space="preserve">- </w:t>
      </w:r>
      <w:r w:rsidR="00014A36" w:rsidRPr="00014A36">
        <w:rPr>
          <w:rFonts w:ascii="Times New Roman" w:hAnsi="Times New Roman" w:cs="Times New Roman"/>
          <w:sz w:val="24"/>
          <w:szCs w:val="24"/>
        </w:rPr>
        <w:t>начальник</w:t>
      </w:r>
      <w:r w:rsidR="00014A36">
        <w:t xml:space="preserve"> </w:t>
      </w:r>
      <w:r w:rsidRPr="002B23EF">
        <w:rPr>
          <w:rFonts w:ascii="Times New Roman" w:hAnsi="Times New Roman" w:cs="Times New Roman"/>
          <w:sz w:val="24"/>
          <w:szCs w:val="24"/>
        </w:rPr>
        <w:t xml:space="preserve">ОНД и </w:t>
      </w:r>
      <w:proofErr w:type="gramStart"/>
      <w:r w:rsidRPr="002B23E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2B23EF">
        <w:rPr>
          <w:rFonts w:ascii="Times New Roman" w:hAnsi="Times New Roman" w:cs="Times New Roman"/>
          <w:sz w:val="24"/>
          <w:szCs w:val="24"/>
        </w:rPr>
        <w:t xml:space="preserve"> по г. Канаш и </w:t>
      </w:r>
      <w:proofErr w:type="spellStart"/>
      <w:r w:rsidRPr="002B23EF">
        <w:rPr>
          <w:rFonts w:ascii="Times New Roman" w:hAnsi="Times New Roman" w:cs="Times New Roman"/>
          <w:sz w:val="24"/>
          <w:szCs w:val="24"/>
        </w:rPr>
        <w:t>Канашскому</w:t>
      </w:r>
      <w:proofErr w:type="spellEnd"/>
      <w:r w:rsidRPr="002B23EF"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43088A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0B93" w:rsidRDefault="00E70B93" w:rsidP="00E70B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0B93">
        <w:rPr>
          <w:rFonts w:ascii="Times New Roman" w:hAnsi="Times New Roman" w:cs="Times New Roman"/>
          <w:sz w:val="24"/>
          <w:szCs w:val="24"/>
        </w:rPr>
        <w:t>Григорьев Максим Васильеви</w:t>
      </w:r>
      <w:proofErr w:type="gramStart"/>
      <w:r w:rsidRPr="00E70B9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E70B93">
        <w:rPr>
          <w:rFonts w:ascii="Times New Roman" w:hAnsi="Times New Roman" w:cs="Times New Roman"/>
          <w:sz w:val="24"/>
          <w:szCs w:val="24"/>
        </w:rPr>
        <w:t>аведующий сектором</w:t>
      </w:r>
      <w:r w:rsidRPr="00E70B93">
        <w:rPr>
          <w:rFonts w:ascii="Arial" w:hAnsi="Arial" w:cs="Arial"/>
          <w:color w:val="808080"/>
          <w:sz w:val="21"/>
          <w:szCs w:val="21"/>
          <w:shd w:val="clear" w:color="auto" w:fill="FFFFFF"/>
        </w:rPr>
        <w:t xml:space="preserve"> </w:t>
      </w:r>
      <w:r w:rsidRPr="00E70B93">
        <w:rPr>
          <w:rFonts w:ascii="Times New Roman" w:hAnsi="Times New Roman" w:cs="Times New Roman"/>
          <w:sz w:val="24"/>
          <w:szCs w:val="24"/>
        </w:rPr>
        <w:t>отдела имущественных и зем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ции Канашского района;</w:t>
      </w:r>
    </w:p>
    <w:p w:rsidR="006B2546" w:rsidRDefault="006B2546" w:rsidP="006B25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546">
        <w:rPr>
          <w:rFonts w:ascii="Times New Roman" w:hAnsi="Times New Roman" w:cs="Times New Roman"/>
          <w:sz w:val="24"/>
          <w:szCs w:val="24"/>
        </w:rPr>
        <w:t>Романов Александр Владимирови</w:t>
      </w:r>
      <w:proofErr w:type="gramStart"/>
      <w:r w:rsidRPr="006B254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6B2546">
        <w:rPr>
          <w:rFonts w:ascii="Times New Roman" w:hAnsi="Times New Roman" w:cs="Times New Roman"/>
          <w:sz w:val="24"/>
          <w:szCs w:val="24"/>
        </w:rPr>
        <w:t>аведующий сектором специальных программ</w:t>
      </w:r>
    </w:p>
    <w:p w:rsidR="00E70B93" w:rsidRPr="006B2546" w:rsidRDefault="006B2546" w:rsidP="006B25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ции Канашского района;</w:t>
      </w:r>
    </w:p>
    <w:p w:rsidR="006E3924" w:rsidRPr="00BC4A42" w:rsidRDefault="006E3924" w:rsidP="00BC4A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39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пова Татьяна Вале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768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</w:t>
      </w:r>
      <w:r w:rsidRPr="006E39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ведующий сектором по опеке и попечи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 </w:t>
      </w:r>
      <w:r w:rsid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нашского района;</w:t>
      </w:r>
    </w:p>
    <w:p w:rsidR="0043088A" w:rsidRDefault="0043088A" w:rsidP="004308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08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тров Александр Алексеевич</w:t>
      </w:r>
      <w:r w:rsidR="001F18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4308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</w:t>
      </w:r>
      <w:r w:rsidRPr="004308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ведующий сектором по физической культуре и спор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нашского района;</w:t>
      </w:r>
    </w:p>
    <w:p w:rsidR="00F7331A" w:rsidRDefault="00F7331A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авлова Алина </w:t>
      </w:r>
      <w:proofErr w:type="spellStart"/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встафьевна</w:t>
      </w:r>
      <w:proofErr w:type="spellEnd"/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768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1F18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вный специалис</w:t>
      </w:r>
      <w:proofErr w:type="gramStart"/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-</w:t>
      </w:r>
      <w:proofErr w:type="gramEnd"/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эксперт </w:t>
      </w:r>
      <w:r w:rsidR="002124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ектора </w:t>
      </w:r>
      <w:r w:rsidRPr="004308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физической культуре и спор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Канашского района;</w:t>
      </w:r>
    </w:p>
    <w:p w:rsidR="00F7331A" w:rsidRDefault="00F7331A" w:rsidP="00F733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ковлева </w:t>
      </w:r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ьвира Васильевна</w:t>
      </w:r>
      <w:r w:rsidR="001F18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</w:t>
      </w:r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чальник отдела социальной защиты населения г. Канаш и Канаш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3088A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88A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F7331A" w:rsidRDefault="00F7331A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ямукова</w:t>
      </w:r>
      <w:proofErr w:type="spellEnd"/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дежда Григорьевна </w:t>
      </w:r>
      <w:r w:rsidR="003768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1F18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вный специали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эксп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комиссии</w:t>
      </w:r>
      <w:r w:rsidRPr="00F73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делам несовершеннолетних и защите их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 администрации Канашск</w:t>
      </w:r>
      <w:r w:rsidR="002B23E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о района</w:t>
      </w:r>
      <w:r w:rsidR="006B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B2546" w:rsidRDefault="006B2546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трова Надежда Егоровна</w:t>
      </w:r>
      <w:r w:rsidR="001F18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иректор ЦПМСС управления образования администрации Канашского района.</w:t>
      </w:r>
    </w:p>
    <w:p w:rsidR="00F7331A" w:rsidRDefault="00F7331A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BE67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Pr="00BC4A42" w:rsidRDefault="00BC4A42" w:rsidP="00BC4A42">
      <w:pPr>
        <w:suppressAutoHyphens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4A42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2 </w:t>
      </w:r>
    </w:p>
    <w:p w:rsidR="00BC4A42" w:rsidRPr="00BC4A42" w:rsidRDefault="00BC4A42" w:rsidP="00BC4A42">
      <w:pPr>
        <w:suppressAutoHyphens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4A42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="006B2546">
        <w:rPr>
          <w:rFonts w:ascii="Times New Roman" w:hAnsi="Times New Roman" w:cs="Times New Roman"/>
          <w:sz w:val="24"/>
          <w:szCs w:val="24"/>
          <w:lang w:eastAsia="ar-SA"/>
        </w:rPr>
        <w:t>распоряжению</w:t>
      </w:r>
      <w:r w:rsidRPr="00BC4A42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анашского</w:t>
      </w:r>
      <w:proofErr w:type="spellEnd"/>
      <w:r w:rsidRPr="00BC4A42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Чувашской Республики  о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4BA3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1F186A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FA3E9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C4A42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1F186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BC4A42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6B2546">
        <w:rPr>
          <w:rFonts w:ascii="Times New Roman" w:hAnsi="Times New Roman" w:cs="Times New Roman"/>
          <w:sz w:val="24"/>
          <w:szCs w:val="24"/>
          <w:lang w:eastAsia="ar-SA"/>
        </w:rPr>
        <w:t>г.</w:t>
      </w:r>
      <w:r w:rsidRPr="00BC4A42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1F186A">
        <w:rPr>
          <w:rFonts w:ascii="Times New Roman" w:hAnsi="Times New Roman" w:cs="Times New Roman"/>
          <w:sz w:val="24"/>
          <w:szCs w:val="24"/>
          <w:lang w:eastAsia="ar-SA"/>
        </w:rPr>
        <w:t>275/1</w:t>
      </w:r>
      <w:r w:rsidRPr="00BC4A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Pr="00F7331A" w:rsidRDefault="00BC4A42" w:rsidP="00F733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4A42" w:rsidRPr="00F836B3" w:rsidRDefault="00BC4A42" w:rsidP="00BC4A4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ar-SA"/>
        </w:rPr>
      </w:pPr>
      <w:r w:rsidRPr="00F836B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ar-SA"/>
        </w:rPr>
        <w:t>План работы рабочей группы</w:t>
      </w:r>
    </w:p>
    <w:p w:rsidR="00BC4A42" w:rsidRPr="00F836B3" w:rsidRDefault="00BC4A42" w:rsidP="00BC4A4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реализации акции «Безопасность детства» в </w:t>
      </w:r>
      <w:proofErr w:type="spellStart"/>
      <w:r w:rsidRPr="00F83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нашском</w:t>
      </w:r>
      <w:proofErr w:type="spellEnd"/>
      <w:r w:rsidRPr="00F83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е</w:t>
      </w:r>
    </w:p>
    <w:p w:rsidR="00BC4A42" w:rsidRPr="00F836B3" w:rsidRDefault="00BC4A42" w:rsidP="00BC4A4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Чувашской Республики</w:t>
      </w:r>
    </w:p>
    <w:p w:rsidR="00F7331A" w:rsidRPr="00BC4A42" w:rsidRDefault="00F7331A" w:rsidP="00BC4A4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0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6073"/>
        <w:gridCol w:w="2225"/>
      </w:tblGrid>
      <w:tr w:rsidR="003768E7" w:rsidRPr="00BC4A42" w:rsidTr="003768E7">
        <w:trPr>
          <w:trHeight w:val="342"/>
          <w:tblHeader/>
        </w:trPr>
        <w:tc>
          <w:tcPr>
            <w:tcW w:w="849" w:type="dxa"/>
          </w:tcPr>
          <w:p w:rsidR="003768E7" w:rsidRPr="00BC4A42" w:rsidRDefault="003768E7" w:rsidP="00BC4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073" w:type="dxa"/>
          </w:tcPr>
          <w:p w:rsidR="003768E7" w:rsidRPr="00BC4A42" w:rsidRDefault="003768E7" w:rsidP="00BC4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2225" w:type="dxa"/>
          </w:tcPr>
          <w:p w:rsidR="003768E7" w:rsidRPr="00BC4A42" w:rsidRDefault="003768E7" w:rsidP="00BC4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</w:tr>
      <w:tr w:rsidR="003768E7" w:rsidRPr="00BC4A42" w:rsidTr="003768E7">
        <w:trPr>
          <w:trHeight w:val="333"/>
        </w:trPr>
        <w:tc>
          <w:tcPr>
            <w:tcW w:w="849" w:type="dxa"/>
          </w:tcPr>
          <w:p w:rsidR="003768E7" w:rsidRPr="00BC4A42" w:rsidRDefault="003768E7" w:rsidP="00BC4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3" w:type="dxa"/>
          </w:tcPr>
          <w:p w:rsidR="003768E7" w:rsidRPr="00BC4A42" w:rsidRDefault="003768E7" w:rsidP="00BC4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едание рабочей группы по реализации акции «Безопасность детства» на территории  </w:t>
            </w:r>
            <w:r w:rsidRPr="00304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ашского</w:t>
            </w:r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 w:rsidRPr="00304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увашской Республики</w:t>
            </w:r>
          </w:p>
        </w:tc>
        <w:tc>
          <w:tcPr>
            <w:tcW w:w="2225" w:type="dxa"/>
          </w:tcPr>
          <w:p w:rsidR="003768E7" w:rsidRPr="00BC4A42" w:rsidRDefault="003768E7" w:rsidP="006B25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</w:p>
        </w:tc>
      </w:tr>
      <w:tr w:rsidR="003768E7" w:rsidRPr="00BC4A42" w:rsidTr="003768E7">
        <w:trPr>
          <w:trHeight w:val="333"/>
        </w:trPr>
        <w:tc>
          <w:tcPr>
            <w:tcW w:w="849" w:type="dxa"/>
          </w:tcPr>
          <w:p w:rsidR="003768E7" w:rsidRPr="00BC4A42" w:rsidRDefault="003768E7" w:rsidP="00BC4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73" w:type="dxa"/>
          </w:tcPr>
          <w:p w:rsidR="003768E7" w:rsidRPr="00F836B3" w:rsidRDefault="003768E7" w:rsidP="00F83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</w:t>
            </w:r>
            <w:r>
              <w:t xml:space="preserve"> </w:t>
            </w:r>
            <w:r w:rsidRPr="00F83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83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й </w:t>
            </w:r>
            <w:proofErr w:type="gramStart"/>
            <w:r w:rsidRPr="00F83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</w:p>
          <w:p w:rsidR="003768E7" w:rsidRPr="00BC4A42" w:rsidRDefault="003768E7" w:rsidP="004F43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и акции «Безопасность детства» в </w:t>
            </w:r>
            <w:proofErr w:type="spellStart"/>
            <w:r w:rsidRPr="00F83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ашском</w:t>
            </w:r>
            <w:proofErr w:type="spellEnd"/>
            <w:r w:rsidRPr="00F83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Чувашской</w:t>
            </w:r>
          </w:p>
        </w:tc>
        <w:tc>
          <w:tcPr>
            <w:tcW w:w="2225" w:type="dxa"/>
          </w:tcPr>
          <w:p w:rsidR="003768E7" w:rsidRPr="00BC4A42" w:rsidRDefault="003768E7" w:rsidP="00F83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BC4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</w:p>
        </w:tc>
      </w:tr>
      <w:tr w:rsidR="003768E7" w:rsidRPr="00BC4A42" w:rsidTr="003768E7">
        <w:trPr>
          <w:trHeight w:val="333"/>
        </w:trPr>
        <w:tc>
          <w:tcPr>
            <w:tcW w:w="849" w:type="dxa"/>
          </w:tcPr>
          <w:p w:rsidR="003768E7" w:rsidRPr="00BC4A42" w:rsidRDefault="003768E7" w:rsidP="00BC4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73" w:type="dxa"/>
          </w:tcPr>
          <w:p w:rsidR="003768E7" w:rsidRPr="00BC4A42" w:rsidRDefault="003768E7" w:rsidP="00BC4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заседания рабочей группы по итогам проделанной работы </w:t>
            </w:r>
          </w:p>
        </w:tc>
        <w:tc>
          <w:tcPr>
            <w:tcW w:w="2225" w:type="dxa"/>
          </w:tcPr>
          <w:p w:rsidR="003768E7" w:rsidRDefault="003768E7" w:rsidP="00BC4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июля</w:t>
            </w:r>
          </w:p>
          <w:p w:rsidR="003768E7" w:rsidRPr="00BC4A42" w:rsidRDefault="003768E7" w:rsidP="00BC4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августа</w:t>
            </w:r>
          </w:p>
        </w:tc>
      </w:tr>
      <w:tr w:rsidR="003768E7" w:rsidRPr="00BC4A42" w:rsidTr="003768E7">
        <w:trPr>
          <w:trHeight w:val="333"/>
        </w:trPr>
        <w:tc>
          <w:tcPr>
            <w:tcW w:w="849" w:type="dxa"/>
          </w:tcPr>
          <w:p w:rsidR="003768E7" w:rsidRPr="00304B1B" w:rsidRDefault="003768E7" w:rsidP="00BC4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73" w:type="dxa"/>
          </w:tcPr>
          <w:p w:rsidR="003768E7" w:rsidRDefault="003768E7" w:rsidP="00BC4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населения о проведении профилактической акции через средства массовой информации</w:t>
            </w:r>
          </w:p>
        </w:tc>
        <w:tc>
          <w:tcPr>
            <w:tcW w:w="2225" w:type="dxa"/>
          </w:tcPr>
          <w:p w:rsidR="003768E7" w:rsidRDefault="001F186A" w:rsidP="00BC4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</w:tbl>
    <w:p w:rsidR="006B2546" w:rsidRDefault="006B2546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2546" w:rsidRDefault="006B2546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768E7" w:rsidRDefault="003768E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52B1" w:rsidRDefault="006C52B1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768E7" w:rsidRDefault="003768E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397" w:rsidRDefault="004F4397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2546" w:rsidRPr="006E3924" w:rsidRDefault="006B2546" w:rsidP="00304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F186A" w:rsidRDefault="001F186A" w:rsidP="008958B1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86A" w:rsidRDefault="001F186A" w:rsidP="008958B1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86A" w:rsidRDefault="001F186A" w:rsidP="008958B1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58B1" w:rsidRPr="008958B1" w:rsidRDefault="008958B1" w:rsidP="008958B1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8B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3 </w:t>
      </w:r>
    </w:p>
    <w:p w:rsidR="008958B1" w:rsidRPr="008958B1" w:rsidRDefault="008958B1" w:rsidP="008958B1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6B254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ю</w:t>
      </w:r>
      <w:r w:rsidRPr="00895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proofErr w:type="spellStart"/>
      <w:r w:rsidRPr="008958B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ашского</w:t>
      </w:r>
      <w:proofErr w:type="spellEnd"/>
      <w:r w:rsidRPr="00895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Чувашской Республики  от </w:t>
      </w:r>
      <w:r w:rsidR="006B254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6E4BA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958B1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1F186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958B1">
        <w:rPr>
          <w:rFonts w:ascii="Times New Roman" w:eastAsia="Times New Roman" w:hAnsi="Times New Roman" w:cs="Times New Roman"/>
          <w:sz w:val="24"/>
          <w:szCs w:val="24"/>
          <w:lang w:eastAsia="ar-SA"/>
        </w:rPr>
        <w:t>.2019</w:t>
      </w:r>
      <w:r w:rsidR="006E4B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2546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895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0E149C">
        <w:rPr>
          <w:rFonts w:ascii="Times New Roman" w:eastAsia="Times New Roman" w:hAnsi="Times New Roman" w:cs="Times New Roman"/>
          <w:sz w:val="24"/>
          <w:szCs w:val="24"/>
          <w:lang w:eastAsia="ar-SA"/>
        </w:rPr>
        <w:t>275/1</w:t>
      </w:r>
    </w:p>
    <w:p w:rsidR="008958B1" w:rsidRPr="008958B1" w:rsidRDefault="008958B1" w:rsidP="008958B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ar-SA"/>
        </w:rPr>
      </w:pPr>
    </w:p>
    <w:p w:rsidR="008958B1" w:rsidRPr="008958B1" w:rsidRDefault="008958B1" w:rsidP="008958B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</w:pPr>
    </w:p>
    <w:p w:rsidR="008958B1" w:rsidRPr="00717D84" w:rsidRDefault="008958B1" w:rsidP="008958B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8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ar-SA"/>
        </w:rPr>
        <w:t xml:space="preserve">План </w:t>
      </w:r>
      <w:r w:rsidRPr="00717D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й</w:t>
      </w:r>
    </w:p>
    <w:p w:rsidR="008958B1" w:rsidRPr="00717D84" w:rsidRDefault="008958B1" w:rsidP="008958B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реализации акции «Безопасность детства» в </w:t>
      </w:r>
      <w:proofErr w:type="spellStart"/>
      <w:r w:rsidRPr="00717D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нашском</w:t>
      </w:r>
      <w:proofErr w:type="spellEnd"/>
      <w:r w:rsidRPr="00717D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е</w:t>
      </w:r>
    </w:p>
    <w:p w:rsidR="008958B1" w:rsidRPr="00717D84" w:rsidRDefault="008958B1" w:rsidP="008958B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увашской Республики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47"/>
        <w:gridCol w:w="1629"/>
        <w:gridCol w:w="3044"/>
      </w:tblGrid>
      <w:tr w:rsidR="008958B1" w:rsidRPr="008958B1" w:rsidTr="00340A6E">
        <w:trPr>
          <w:trHeight w:val="460"/>
          <w:tblHeader/>
          <w:jc w:val="center"/>
        </w:trPr>
        <w:tc>
          <w:tcPr>
            <w:tcW w:w="622" w:type="dxa"/>
          </w:tcPr>
          <w:p w:rsidR="008958B1" w:rsidRPr="008958B1" w:rsidRDefault="008958B1" w:rsidP="00895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95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95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47" w:type="dxa"/>
          </w:tcPr>
          <w:p w:rsidR="008958B1" w:rsidRPr="008958B1" w:rsidRDefault="008958B1" w:rsidP="00895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629" w:type="dxa"/>
          </w:tcPr>
          <w:p w:rsidR="008958B1" w:rsidRPr="008958B1" w:rsidRDefault="008958B1" w:rsidP="00895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3044" w:type="dxa"/>
          </w:tcPr>
          <w:p w:rsidR="008958B1" w:rsidRDefault="008958B1" w:rsidP="00895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  <w:p w:rsidR="00F836B3" w:rsidRPr="008958B1" w:rsidRDefault="00F836B3" w:rsidP="00895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8958B1" w:rsidRPr="008958B1" w:rsidTr="00340A6E">
        <w:trPr>
          <w:trHeight w:val="1489"/>
          <w:jc w:val="center"/>
        </w:trPr>
        <w:tc>
          <w:tcPr>
            <w:tcW w:w="622" w:type="dxa"/>
          </w:tcPr>
          <w:p w:rsidR="008958B1" w:rsidRPr="008958B1" w:rsidRDefault="008958B1" w:rsidP="00895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47" w:type="dxa"/>
          </w:tcPr>
          <w:p w:rsidR="008958B1" w:rsidRPr="008958B1" w:rsidRDefault="003768E7" w:rsidP="00376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занятости несовершеннолетних, состоящих на различных видах учетов.</w:t>
            </w:r>
            <w:r w:rsidRPr="003768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629" w:type="dxa"/>
          </w:tcPr>
          <w:p w:rsidR="008958B1" w:rsidRPr="008958B1" w:rsidRDefault="003768E7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044" w:type="dxa"/>
          </w:tcPr>
          <w:p w:rsidR="008958B1" w:rsidRPr="008958B1" w:rsidRDefault="003768E7" w:rsidP="008D0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ям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.Г.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г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авны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комиссии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 администрации Канашского района Чувашской Республики</w:t>
            </w:r>
          </w:p>
        </w:tc>
      </w:tr>
      <w:tr w:rsidR="008958B1" w:rsidRPr="008958B1" w:rsidTr="00340A6E">
        <w:trPr>
          <w:trHeight w:val="305"/>
          <w:jc w:val="center"/>
        </w:trPr>
        <w:tc>
          <w:tcPr>
            <w:tcW w:w="622" w:type="dxa"/>
          </w:tcPr>
          <w:p w:rsidR="008958B1" w:rsidRPr="008958B1" w:rsidRDefault="008958B1" w:rsidP="00895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47" w:type="dxa"/>
          </w:tcPr>
          <w:p w:rsidR="008958B1" w:rsidRPr="008958B1" w:rsidRDefault="003768E7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изготовление информационных буклетов «Безопасность детства» для несовершеннолетних и родителей (законных представителей) с разъяснением действующего законодательства по обеспечению общественного порядка и безопасности, предупреждению чрезвычайных происшествий и несчастных случаев с участием детей.</w:t>
            </w:r>
          </w:p>
        </w:tc>
        <w:tc>
          <w:tcPr>
            <w:tcW w:w="1629" w:type="dxa"/>
          </w:tcPr>
          <w:p w:rsidR="008958B1" w:rsidRPr="008958B1" w:rsidRDefault="003768E7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3044" w:type="dxa"/>
          </w:tcPr>
          <w:p w:rsidR="008E77A7" w:rsidRDefault="008E77A7" w:rsidP="00376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манов А.В., заведующий сектором по делам ГО и ЧС</w:t>
            </w:r>
          </w:p>
          <w:p w:rsidR="003768E7" w:rsidRDefault="003768E7" w:rsidP="00376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ынов М.А. </w:t>
            </w:r>
            <w:r w:rsidRPr="008D01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нер хозяйственно эксплуатационной группы управления образования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нашского района</w:t>
            </w:r>
          </w:p>
          <w:p w:rsidR="008958B1" w:rsidRPr="008958B1" w:rsidRDefault="000E149C" w:rsidP="008D0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е библиотеки, Арсентьева Л.А</w:t>
            </w:r>
          </w:p>
        </w:tc>
      </w:tr>
      <w:tr w:rsidR="004F4397" w:rsidRPr="008958B1" w:rsidTr="00340A6E">
        <w:trPr>
          <w:trHeight w:val="305"/>
          <w:jc w:val="center"/>
        </w:trPr>
        <w:tc>
          <w:tcPr>
            <w:tcW w:w="622" w:type="dxa"/>
          </w:tcPr>
          <w:p w:rsidR="004F4397" w:rsidRPr="008958B1" w:rsidRDefault="004F4397" w:rsidP="00895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47" w:type="dxa"/>
          </w:tcPr>
          <w:p w:rsidR="004F4397" w:rsidRPr="008958B1" w:rsidRDefault="003768E7" w:rsidP="000E14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остранение буклетов «Безопасность детства» среди несовершеннолетних и роди</w:t>
            </w:r>
            <w:r w:rsidR="000E14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й (законных представителей).</w:t>
            </w:r>
          </w:p>
        </w:tc>
        <w:tc>
          <w:tcPr>
            <w:tcW w:w="1629" w:type="dxa"/>
          </w:tcPr>
          <w:p w:rsidR="004F4397" w:rsidRPr="008958B1" w:rsidRDefault="00F82D92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3044" w:type="dxa"/>
          </w:tcPr>
          <w:p w:rsidR="004F4397" w:rsidRDefault="004F4397" w:rsidP="008D0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ы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  <w:p w:rsidR="000E149C" w:rsidRDefault="000E149C" w:rsidP="008D0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онтеры</w:t>
            </w:r>
          </w:p>
          <w:p w:rsidR="000E149C" w:rsidRDefault="000E149C" w:rsidP="008D0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E90" w:rsidRPr="008958B1" w:rsidTr="00340A6E">
        <w:trPr>
          <w:trHeight w:val="305"/>
          <w:jc w:val="center"/>
        </w:trPr>
        <w:tc>
          <w:tcPr>
            <w:tcW w:w="622" w:type="dxa"/>
          </w:tcPr>
          <w:p w:rsidR="00FA3E90" w:rsidRDefault="00FA3E90" w:rsidP="00D12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47" w:type="dxa"/>
          </w:tcPr>
          <w:p w:rsidR="00FA3E90" w:rsidRPr="003768E7" w:rsidRDefault="00FA3E90" w:rsidP="000E14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офилактике суицидальных поведений</w:t>
            </w:r>
            <w:r w:rsidR="004A7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жарной и дорожной безопасности</w:t>
            </w:r>
          </w:p>
        </w:tc>
        <w:tc>
          <w:tcPr>
            <w:tcW w:w="1629" w:type="dxa"/>
          </w:tcPr>
          <w:p w:rsidR="00FA3E90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3044" w:type="dxa"/>
          </w:tcPr>
          <w:p w:rsidR="00FA3E90" w:rsidRDefault="00FA3E90" w:rsidP="008D0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РБ, ЦПМСС управления образования</w:t>
            </w:r>
            <w:r w:rsidR="004A7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Л «Космонавт» им А.Г. Николаева»</w:t>
            </w:r>
          </w:p>
        </w:tc>
      </w:tr>
      <w:tr w:rsidR="00FA3E90" w:rsidRPr="008958B1" w:rsidTr="00340A6E">
        <w:trPr>
          <w:trHeight w:val="305"/>
          <w:jc w:val="center"/>
        </w:trPr>
        <w:tc>
          <w:tcPr>
            <w:tcW w:w="622" w:type="dxa"/>
          </w:tcPr>
          <w:p w:rsidR="00FA3E90" w:rsidRPr="008958B1" w:rsidRDefault="00FA3E90" w:rsidP="00D12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47" w:type="dxa"/>
          </w:tcPr>
          <w:p w:rsidR="00FA3E90" w:rsidRPr="00BC4A42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D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ческие рейды по проверке несовершеннолетних и семей, находящихся в социально опасном положении, трудной жизненной ситуации на предмет соблюдения требований пожарной безопасности и инструктажа данных граждан о возможных рисках их несоблюдения.</w:t>
            </w:r>
          </w:p>
        </w:tc>
        <w:tc>
          <w:tcPr>
            <w:tcW w:w="1629" w:type="dxa"/>
          </w:tcPr>
          <w:p w:rsidR="00FA3E90" w:rsidRPr="008958B1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 по графику сельских поселений</w:t>
            </w:r>
          </w:p>
        </w:tc>
        <w:tc>
          <w:tcPr>
            <w:tcW w:w="3044" w:type="dxa"/>
          </w:tcPr>
          <w:p w:rsidR="00FA3E90" w:rsidRDefault="00FA3E90" w:rsidP="008D0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пова Т.В.- з</w:t>
            </w:r>
            <w:r w:rsidRPr="006E3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едующий сектором по опеке и попеч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н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</w:t>
            </w:r>
          </w:p>
          <w:p w:rsidR="00FA3E90" w:rsidRDefault="00FA3E90" w:rsidP="008D0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ям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.Г.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г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авны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комиссии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 администрации Канашского района Чувашской Республики</w:t>
            </w:r>
          </w:p>
        </w:tc>
      </w:tr>
      <w:tr w:rsidR="00FA3E90" w:rsidRPr="008958B1" w:rsidTr="00340A6E">
        <w:trPr>
          <w:trHeight w:val="305"/>
          <w:jc w:val="center"/>
        </w:trPr>
        <w:tc>
          <w:tcPr>
            <w:tcW w:w="622" w:type="dxa"/>
          </w:tcPr>
          <w:p w:rsidR="00FA3E90" w:rsidRPr="008958B1" w:rsidRDefault="00FA3E90" w:rsidP="00D12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447" w:type="dxa"/>
          </w:tcPr>
          <w:p w:rsidR="00FA3E90" w:rsidRPr="006C52B1" w:rsidRDefault="00FA3E90" w:rsidP="008E7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D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детских игровых, спортивных площадок и сооружений, предназначенных для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 и коллективного пользования,</w:t>
            </w:r>
            <w:r w:rsidRPr="006C5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ложенных на  территори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 w:rsidRPr="006C5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A3E90" w:rsidRPr="008958B1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</w:tcPr>
          <w:p w:rsidR="00FA3E90" w:rsidRPr="008958B1" w:rsidRDefault="00FA3E90" w:rsidP="000E14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нь, июль, август </w:t>
            </w:r>
          </w:p>
        </w:tc>
        <w:tc>
          <w:tcPr>
            <w:tcW w:w="3044" w:type="dxa"/>
          </w:tcPr>
          <w:p w:rsidR="00FA3E90" w:rsidRDefault="00FA3E90" w:rsidP="00F82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ы сельских поселений Канашского района</w:t>
            </w:r>
          </w:p>
          <w:p w:rsidR="00FA3E90" w:rsidRPr="008958B1" w:rsidRDefault="00FA3E90" w:rsidP="008958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E90" w:rsidRPr="008958B1" w:rsidTr="00340A6E">
        <w:trPr>
          <w:trHeight w:val="305"/>
          <w:jc w:val="center"/>
        </w:trPr>
        <w:tc>
          <w:tcPr>
            <w:tcW w:w="622" w:type="dxa"/>
          </w:tcPr>
          <w:p w:rsidR="00FA3E90" w:rsidRPr="008958B1" w:rsidRDefault="00FA3E90" w:rsidP="00D12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47" w:type="dxa"/>
          </w:tcPr>
          <w:p w:rsidR="00FA3E90" w:rsidRPr="008958B1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йд по проверке заброшенных, недостроенных, неохраняемых, аварийных зданий и сооружений</w:t>
            </w:r>
          </w:p>
        </w:tc>
        <w:tc>
          <w:tcPr>
            <w:tcW w:w="1629" w:type="dxa"/>
          </w:tcPr>
          <w:p w:rsidR="00FA3E90" w:rsidRPr="008958B1" w:rsidRDefault="00FA3E90" w:rsidP="000E14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, июль, август</w:t>
            </w:r>
          </w:p>
        </w:tc>
        <w:tc>
          <w:tcPr>
            <w:tcW w:w="3044" w:type="dxa"/>
          </w:tcPr>
          <w:p w:rsidR="00FA3E90" w:rsidRDefault="00FA3E90" w:rsidP="00F72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ы сельских поселений Канашского района</w:t>
            </w:r>
          </w:p>
          <w:p w:rsidR="00FA3E90" w:rsidRPr="008958B1" w:rsidRDefault="00FA3E90" w:rsidP="008958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E90" w:rsidRPr="008958B1" w:rsidTr="00340A6E">
        <w:trPr>
          <w:trHeight w:val="305"/>
          <w:jc w:val="center"/>
        </w:trPr>
        <w:tc>
          <w:tcPr>
            <w:tcW w:w="622" w:type="dxa"/>
          </w:tcPr>
          <w:p w:rsidR="00FA3E90" w:rsidRPr="008958B1" w:rsidRDefault="00FA3E90" w:rsidP="00D12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47" w:type="dxa"/>
          </w:tcPr>
          <w:p w:rsidR="00FA3E90" w:rsidRPr="008958B1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йд</w:t>
            </w:r>
            <w:r w:rsidRPr="00F72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верке соблюдения законодательства Чувашской Республики, ограничивающего время пребывания несовершеннолетних в общественных местах без сопровождения взрослых.</w:t>
            </w:r>
          </w:p>
        </w:tc>
        <w:tc>
          <w:tcPr>
            <w:tcW w:w="1629" w:type="dxa"/>
          </w:tcPr>
          <w:p w:rsidR="00FA3E90" w:rsidRPr="008958B1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, август</w:t>
            </w:r>
          </w:p>
        </w:tc>
        <w:tc>
          <w:tcPr>
            <w:tcW w:w="3044" w:type="dxa"/>
          </w:tcPr>
          <w:p w:rsidR="00FA3E90" w:rsidRPr="008958B1" w:rsidRDefault="00FA3E90" w:rsidP="00F726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ям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.Г.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г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авны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комиссии</w:t>
            </w:r>
            <w:r w:rsidRPr="00F7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 администрации Канашского района Чувашской Республики</w:t>
            </w:r>
          </w:p>
        </w:tc>
      </w:tr>
      <w:tr w:rsidR="00FA3E90" w:rsidRPr="008958B1" w:rsidTr="00340A6E">
        <w:trPr>
          <w:trHeight w:val="305"/>
          <w:jc w:val="center"/>
        </w:trPr>
        <w:tc>
          <w:tcPr>
            <w:tcW w:w="622" w:type="dxa"/>
          </w:tcPr>
          <w:p w:rsidR="00FA3E90" w:rsidRPr="008958B1" w:rsidRDefault="00FA3E90" w:rsidP="00D12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47" w:type="dxa"/>
          </w:tcPr>
          <w:p w:rsidR="00FA3E90" w:rsidRPr="006C52B1" w:rsidRDefault="00FA3E90" w:rsidP="006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по осмотру водоемов,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го района</w:t>
            </w:r>
            <w:r w:rsidRPr="006C52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3E90" w:rsidRPr="008958B1" w:rsidRDefault="00FA3E90" w:rsidP="009E0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A3E90" w:rsidRPr="008958B1" w:rsidRDefault="00FA3E90" w:rsidP="000E14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, июль, август</w:t>
            </w:r>
          </w:p>
        </w:tc>
        <w:tc>
          <w:tcPr>
            <w:tcW w:w="3044" w:type="dxa"/>
          </w:tcPr>
          <w:p w:rsidR="00FA3E90" w:rsidRDefault="00FA3E90" w:rsidP="006C52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 з</w:t>
            </w:r>
            <w:r w:rsidRPr="006B2546">
              <w:rPr>
                <w:rFonts w:ascii="Times New Roman" w:hAnsi="Times New Roman" w:cs="Times New Roman"/>
                <w:sz w:val="24"/>
                <w:szCs w:val="24"/>
              </w:rPr>
              <w:t>аведующий сектором специальных программ</w:t>
            </w:r>
          </w:p>
          <w:p w:rsidR="00FA3E90" w:rsidRDefault="00FA3E90" w:rsidP="006C5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и Канаш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A3E90" w:rsidRDefault="00FA3E90" w:rsidP="006C5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ы сельских поселений Канашского района</w:t>
            </w:r>
          </w:p>
          <w:p w:rsidR="00FA3E90" w:rsidRPr="008958B1" w:rsidRDefault="00FA3E90" w:rsidP="00F72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E90" w:rsidRPr="008958B1" w:rsidTr="00340A6E">
        <w:trPr>
          <w:trHeight w:val="305"/>
          <w:jc w:val="center"/>
        </w:trPr>
        <w:tc>
          <w:tcPr>
            <w:tcW w:w="622" w:type="dxa"/>
          </w:tcPr>
          <w:p w:rsidR="00FA3E90" w:rsidRPr="008958B1" w:rsidRDefault="00FA3E90" w:rsidP="00D12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47" w:type="dxa"/>
          </w:tcPr>
          <w:p w:rsidR="00FA3E90" w:rsidRPr="008958B1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5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едование образовательных учреждений на соблюдение требований пожарной безопасности и антитеррористической защиты, санитарно-эпидемиологических норм, готовность пищеблоков к новому учебному году</w:t>
            </w:r>
          </w:p>
        </w:tc>
        <w:tc>
          <w:tcPr>
            <w:tcW w:w="1629" w:type="dxa"/>
          </w:tcPr>
          <w:p w:rsidR="00FA3E90" w:rsidRPr="008958B1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3044" w:type="dxa"/>
          </w:tcPr>
          <w:p w:rsidR="00FA3E90" w:rsidRPr="008958B1" w:rsidRDefault="00FA3E90" w:rsidP="006C5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иемке ОУ</w:t>
            </w:r>
          </w:p>
        </w:tc>
      </w:tr>
      <w:tr w:rsidR="00FA3E90" w:rsidRPr="008958B1" w:rsidTr="00340A6E">
        <w:trPr>
          <w:trHeight w:val="305"/>
          <w:jc w:val="center"/>
        </w:trPr>
        <w:tc>
          <w:tcPr>
            <w:tcW w:w="622" w:type="dxa"/>
          </w:tcPr>
          <w:p w:rsidR="00FA3E90" w:rsidRPr="008958B1" w:rsidRDefault="00FA3E90" w:rsidP="004F4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47" w:type="dxa"/>
          </w:tcPr>
          <w:p w:rsidR="00FA3E90" w:rsidRPr="006C52B1" w:rsidRDefault="00FA3E90" w:rsidP="006C5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5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едование маршрутов школьных автобусов.</w:t>
            </w:r>
          </w:p>
          <w:p w:rsidR="00FA3E90" w:rsidRPr="008958B1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</w:tcPr>
          <w:p w:rsidR="00FA3E90" w:rsidRPr="008958B1" w:rsidRDefault="00FA3E90" w:rsidP="00895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3044" w:type="dxa"/>
          </w:tcPr>
          <w:p w:rsidR="00FA3E90" w:rsidRPr="006C52B1" w:rsidRDefault="00FA3E90" w:rsidP="006C5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5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ынов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6C5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женер хозяйственно эксплуатационной группы управления образования администрации Канашского район</w:t>
            </w:r>
          </w:p>
        </w:tc>
      </w:tr>
    </w:tbl>
    <w:p w:rsidR="00FE2846" w:rsidRDefault="00FE2846" w:rsidP="00FE284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2846" w:rsidSect="00C77C8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B9" w:rsidRDefault="000510B9" w:rsidP="0055151D">
      <w:pPr>
        <w:spacing w:after="0" w:line="240" w:lineRule="auto"/>
      </w:pPr>
      <w:r>
        <w:separator/>
      </w:r>
    </w:p>
  </w:endnote>
  <w:endnote w:type="continuationSeparator" w:id="0">
    <w:p w:rsidR="000510B9" w:rsidRDefault="000510B9" w:rsidP="0055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B9" w:rsidRDefault="000510B9" w:rsidP="0055151D">
      <w:pPr>
        <w:spacing w:after="0" w:line="240" w:lineRule="auto"/>
      </w:pPr>
      <w:r>
        <w:separator/>
      </w:r>
    </w:p>
  </w:footnote>
  <w:footnote w:type="continuationSeparator" w:id="0">
    <w:p w:rsidR="000510B9" w:rsidRDefault="000510B9" w:rsidP="0055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1D" w:rsidRPr="00FE2271" w:rsidRDefault="0055151D" w:rsidP="0088512D">
    <w:pPr>
      <w:pStyle w:val="ab"/>
      <w:tabs>
        <w:tab w:val="clear" w:pos="4677"/>
        <w:tab w:val="clear" w:pos="9355"/>
        <w:tab w:val="left" w:pos="1417"/>
      </w:tabs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0768F"/>
    <w:multiLevelType w:val="multilevel"/>
    <w:tmpl w:val="8A16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2663235"/>
    <w:multiLevelType w:val="hybridMultilevel"/>
    <w:tmpl w:val="B46E7D24"/>
    <w:lvl w:ilvl="0" w:tplc="2B4A0E92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5AC"/>
    <w:rsid w:val="00014A36"/>
    <w:rsid w:val="00036BEE"/>
    <w:rsid w:val="000510B9"/>
    <w:rsid w:val="00092083"/>
    <w:rsid w:val="000A120A"/>
    <w:rsid w:val="000C00D1"/>
    <w:rsid w:val="000E0C04"/>
    <w:rsid w:val="000E11D8"/>
    <w:rsid w:val="000E149C"/>
    <w:rsid w:val="00101D88"/>
    <w:rsid w:val="00106673"/>
    <w:rsid w:val="00107586"/>
    <w:rsid w:val="001379E5"/>
    <w:rsid w:val="00145599"/>
    <w:rsid w:val="001644E9"/>
    <w:rsid w:val="00182113"/>
    <w:rsid w:val="001906C5"/>
    <w:rsid w:val="001A15AC"/>
    <w:rsid w:val="001E162B"/>
    <w:rsid w:val="001E4812"/>
    <w:rsid w:val="001E5A5D"/>
    <w:rsid w:val="001F186A"/>
    <w:rsid w:val="00206729"/>
    <w:rsid w:val="00210994"/>
    <w:rsid w:val="002124C0"/>
    <w:rsid w:val="002223CA"/>
    <w:rsid w:val="002339D9"/>
    <w:rsid w:val="00247E29"/>
    <w:rsid w:val="002A324B"/>
    <w:rsid w:val="002B23EF"/>
    <w:rsid w:val="002F15CC"/>
    <w:rsid w:val="00304B1B"/>
    <w:rsid w:val="0033116A"/>
    <w:rsid w:val="00344880"/>
    <w:rsid w:val="00363787"/>
    <w:rsid w:val="003768E7"/>
    <w:rsid w:val="003B2397"/>
    <w:rsid w:val="003E0729"/>
    <w:rsid w:val="0043088A"/>
    <w:rsid w:val="00431BFB"/>
    <w:rsid w:val="004404DA"/>
    <w:rsid w:val="00457736"/>
    <w:rsid w:val="004919C9"/>
    <w:rsid w:val="004A70CF"/>
    <w:rsid w:val="004E6B15"/>
    <w:rsid w:val="004F0961"/>
    <w:rsid w:val="004F4397"/>
    <w:rsid w:val="00536BE7"/>
    <w:rsid w:val="0055151D"/>
    <w:rsid w:val="005A164C"/>
    <w:rsid w:val="005D5A0F"/>
    <w:rsid w:val="005E20BF"/>
    <w:rsid w:val="005F0E8E"/>
    <w:rsid w:val="00600CB1"/>
    <w:rsid w:val="00646D50"/>
    <w:rsid w:val="00670C8F"/>
    <w:rsid w:val="006900A4"/>
    <w:rsid w:val="006B0D9D"/>
    <w:rsid w:val="006B2546"/>
    <w:rsid w:val="006C52B1"/>
    <w:rsid w:val="006E3924"/>
    <w:rsid w:val="006E4BA3"/>
    <w:rsid w:val="006F12F7"/>
    <w:rsid w:val="006F7077"/>
    <w:rsid w:val="006F7362"/>
    <w:rsid w:val="00701D30"/>
    <w:rsid w:val="00705E62"/>
    <w:rsid w:val="00717D84"/>
    <w:rsid w:val="00743271"/>
    <w:rsid w:val="00746866"/>
    <w:rsid w:val="00750085"/>
    <w:rsid w:val="00754307"/>
    <w:rsid w:val="00760BE1"/>
    <w:rsid w:val="00775B9A"/>
    <w:rsid w:val="007B35C8"/>
    <w:rsid w:val="00812528"/>
    <w:rsid w:val="00812F5A"/>
    <w:rsid w:val="0081378D"/>
    <w:rsid w:val="00822948"/>
    <w:rsid w:val="00830479"/>
    <w:rsid w:val="00840BA4"/>
    <w:rsid w:val="0088499A"/>
    <w:rsid w:val="0088512D"/>
    <w:rsid w:val="0089327C"/>
    <w:rsid w:val="008958B1"/>
    <w:rsid w:val="008B2148"/>
    <w:rsid w:val="008D015F"/>
    <w:rsid w:val="008D4006"/>
    <w:rsid w:val="008D6A58"/>
    <w:rsid w:val="008E77A7"/>
    <w:rsid w:val="00906EC7"/>
    <w:rsid w:val="0092433B"/>
    <w:rsid w:val="00930681"/>
    <w:rsid w:val="00934A41"/>
    <w:rsid w:val="0094491E"/>
    <w:rsid w:val="00952EA3"/>
    <w:rsid w:val="009546FC"/>
    <w:rsid w:val="009731AA"/>
    <w:rsid w:val="009937B3"/>
    <w:rsid w:val="009C6B5F"/>
    <w:rsid w:val="009E0760"/>
    <w:rsid w:val="00A101F6"/>
    <w:rsid w:val="00A41173"/>
    <w:rsid w:val="00A478C8"/>
    <w:rsid w:val="00A54191"/>
    <w:rsid w:val="00A8469A"/>
    <w:rsid w:val="00AD0F2B"/>
    <w:rsid w:val="00AE04CB"/>
    <w:rsid w:val="00AE2A9A"/>
    <w:rsid w:val="00AE686A"/>
    <w:rsid w:val="00AF53EC"/>
    <w:rsid w:val="00B009F3"/>
    <w:rsid w:val="00B14870"/>
    <w:rsid w:val="00B21741"/>
    <w:rsid w:val="00B24CF7"/>
    <w:rsid w:val="00B36008"/>
    <w:rsid w:val="00B42532"/>
    <w:rsid w:val="00B551C3"/>
    <w:rsid w:val="00B71C39"/>
    <w:rsid w:val="00B73ACD"/>
    <w:rsid w:val="00B95A4C"/>
    <w:rsid w:val="00BB3356"/>
    <w:rsid w:val="00BC1017"/>
    <w:rsid w:val="00BC4A42"/>
    <w:rsid w:val="00BE6718"/>
    <w:rsid w:val="00BF32E2"/>
    <w:rsid w:val="00C22B78"/>
    <w:rsid w:val="00C3330E"/>
    <w:rsid w:val="00C41D1C"/>
    <w:rsid w:val="00C43318"/>
    <w:rsid w:val="00C525DE"/>
    <w:rsid w:val="00C70198"/>
    <w:rsid w:val="00C701FA"/>
    <w:rsid w:val="00C77C8E"/>
    <w:rsid w:val="00C86F74"/>
    <w:rsid w:val="00CB3E2A"/>
    <w:rsid w:val="00CC67C7"/>
    <w:rsid w:val="00CD466B"/>
    <w:rsid w:val="00D024A2"/>
    <w:rsid w:val="00D46549"/>
    <w:rsid w:val="00DD0A67"/>
    <w:rsid w:val="00DE3C1E"/>
    <w:rsid w:val="00E05BE6"/>
    <w:rsid w:val="00E21CA4"/>
    <w:rsid w:val="00E606EF"/>
    <w:rsid w:val="00E70B93"/>
    <w:rsid w:val="00E80EBC"/>
    <w:rsid w:val="00E843CF"/>
    <w:rsid w:val="00E97849"/>
    <w:rsid w:val="00EB3E56"/>
    <w:rsid w:val="00F07F07"/>
    <w:rsid w:val="00F1352C"/>
    <w:rsid w:val="00F17BD5"/>
    <w:rsid w:val="00F540AF"/>
    <w:rsid w:val="00F72647"/>
    <w:rsid w:val="00F7331A"/>
    <w:rsid w:val="00F82D92"/>
    <w:rsid w:val="00F836B3"/>
    <w:rsid w:val="00F844A3"/>
    <w:rsid w:val="00FA3E90"/>
    <w:rsid w:val="00FE2271"/>
    <w:rsid w:val="00FE2846"/>
    <w:rsid w:val="00FE4420"/>
    <w:rsid w:val="00FE7AC1"/>
    <w:rsid w:val="00FF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62"/>
  </w:style>
  <w:style w:type="paragraph" w:styleId="1">
    <w:name w:val="heading 1"/>
    <w:basedOn w:val="a"/>
    <w:next w:val="a"/>
    <w:link w:val="10"/>
    <w:uiPriority w:val="9"/>
    <w:qFormat/>
    <w:rsid w:val="00376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A15A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A15AC"/>
    <w:pPr>
      <w:keepNext/>
      <w:suppressAutoHyphens/>
      <w:autoSpaceDE w:val="0"/>
      <w:autoSpaceDN w:val="0"/>
      <w:adjustRightInd w:val="0"/>
      <w:spacing w:after="111" w:line="240" w:lineRule="auto"/>
      <w:ind w:right="352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A15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A15A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A15AC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1A15A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1A15AC"/>
    <w:rPr>
      <w:b/>
      <w:bCs/>
      <w:color w:val="000080"/>
    </w:rPr>
  </w:style>
  <w:style w:type="table" w:styleId="a6">
    <w:name w:val="Table Grid"/>
    <w:basedOn w:val="a1"/>
    <w:rsid w:val="001A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30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F32E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a">
    <w:name w:val="Основной текст с отступом Знак"/>
    <w:basedOn w:val="a0"/>
    <w:link w:val="a9"/>
    <w:rsid w:val="00BF32E2"/>
    <w:rPr>
      <w:rFonts w:ascii="Times New Roman" w:eastAsia="Times New Roman" w:hAnsi="Times New Roman" w:cs="Times New Roman"/>
      <w:sz w:val="26"/>
      <w:szCs w:val="24"/>
    </w:rPr>
  </w:style>
  <w:style w:type="paragraph" w:styleId="ab">
    <w:name w:val="header"/>
    <w:basedOn w:val="a"/>
    <w:link w:val="ac"/>
    <w:uiPriority w:val="99"/>
    <w:unhideWhenUsed/>
    <w:rsid w:val="0055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151D"/>
  </w:style>
  <w:style w:type="paragraph" w:styleId="ad">
    <w:name w:val="footer"/>
    <w:basedOn w:val="a"/>
    <w:link w:val="ae"/>
    <w:uiPriority w:val="99"/>
    <w:unhideWhenUsed/>
    <w:rsid w:val="0055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151D"/>
  </w:style>
  <w:style w:type="character" w:customStyle="1" w:styleId="10">
    <w:name w:val="Заголовок 1 Знак"/>
    <w:basedOn w:val="a0"/>
    <w:link w:val="1"/>
    <w:uiPriority w:val="9"/>
    <w:rsid w:val="00376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4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3242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40F4-9D0E-4D1E-94EE-E758423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4</cp:revision>
  <cp:lastPrinted>2019-07-01T08:23:00Z</cp:lastPrinted>
  <dcterms:created xsi:type="dcterms:W3CDTF">2015-02-06T13:55:00Z</dcterms:created>
  <dcterms:modified xsi:type="dcterms:W3CDTF">2019-07-01T08:25:00Z</dcterms:modified>
</cp:coreProperties>
</file>